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555"/>
        <w:gridCol w:w="13324"/>
      </w:tblGrid>
      <w:tr w:rsidR="00CB329C" w:rsidRPr="00146E97" w14:paraId="096A60AD" w14:textId="77777777" w:rsidTr="00EC44D5">
        <w:trPr>
          <w:trHeight w:val="560"/>
        </w:trPr>
        <w:tc>
          <w:tcPr>
            <w:tcW w:w="14879" w:type="dxa"/>
            <w:gridSpan w:val="2"/>
          </w:tcPr>
          <w:p w14:paraId="18978F8A" w14:textId="1214F8B7" w:rsidR="00CB329C" w:rsidRPr="008B4BCE" w:rsidRDefault="00620C08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三樓</w:t>
            </w:r>
            <w:r w:rsidR="00CB329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資源中心書目</w:t>
            </w:r>
          </w:p>
        </w:tc>
      </w:tr>
      <w:tr w:rsidR="00307732" w:rsidRPr="00146E97" w14:paraId="7562A11A" w14:textId="567D6E38" w:rsidTr="008B4BCE">
        <w:trPr>
          <w:trHeight w:val="560"/>
        </w:trPr>
        <w:tc>
          <w:tcPr>
            <w:tcW w:w="1555" w:type="dxa"/>
          </w:tcPr>
          <w:p w14:paraId="58002CD3" w14:textId="1B4D9E1C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</w:t>
            </w:r>
          </w:p>
        </w:tc>
        <w:tc>
          <w:tcPr>
            <w:tcW w:w="13324" w:type="dxa"/>
          </w:tcPr>
          <w:p w14:paraId="19C479BD" w14:textId="5BCC0D94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我們的女兒怎麼了？：心理學博士給家長的解憂指南</w:t>
            </w:r>
          </w:p>
        </w:tc>
      </w:tr>
      <w:tr w:rsidR="00307732" w:rsidRPr="00146E97" w14:paraId="66F1ADDA" w14:textId="30937F83" w:rsidTr="008B4BCE">
        <w:tc>
          <w:tcPr>
            <w:tcW w:w="1555" w:type="dxa"/>
          </w:tcPr>
          <w:p w14:paraId="63CB535C" w14:textId="6D3465B6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</w:t>
            </w:r>
          </w:p>
        </w:tc>
        <w:tc>
          <w:tcPr>
            <w:tcW w:w="13324" w:type="dxa"/>
          </w:tcPr>
          <w:p w14:paraId="0A49E670" w14:textId="1E26FDEE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我們的孩子在呼救：</w:t>
            </w: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個兒少精神科醫師，與傷痕累累的孩子們</w:t>
            </w:r>
          </w:p>
        </w:tc>
      </w:tr>
      <w:tr w:rsidR="00307732" w:rsidRPr="00146E97" w14:paraId="47CB11EF" w14:textId="0E2E7CA2" w:rsidTr="008B4BCE">
        <w:tc>
          <w:tcPr>
            <w:tcW w:w="1555" w:type="dxa"/>
          </w:tcPr>
          <w:p w14:paraId="60A772DD" w14:textId="0E2EF05B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</w:t>
            </w:r>
          </w:p>
        </w:tc>
        <w:tc>
          <w:tcPr>
            <w:tcW w:w="13324" w:type="dxa"/>
          </w:tcPr>
          <w:p w14:paraId="12EE6CFE" w14:textId="58E84E94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變身少年巴菲特培養財富創造力：學校沒教的22堂理財課</w:t>
            </w:r>
          </w:p>
        </w:tc>
      </w:tr>
      <w:tr w:rsidR="00307732" w:rsidRPr="00146E97" w14:paraId="04F62414" w14:textId="6CEBF378" w:rsidTr="008B4BCE">
        <w:tc>
          <w:tcPr>
            <w:tcW w:w="1555" w:type="dxa"/>
          </w:tcPr>
          <w:p w14:paraId="547BDDA8" w14:textId="39C782A4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</w:t>
            </w:r>
          </w:p>
        </w:tc>
        <w:tc>
          <w:tcPr>
            <w:tcW w:w="13324" w:type="dxa"/>
          </w:tcPr>
          <w:p w14:paraId="2EF35C16" w14:textId="0509CA7A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找回愛與尊重的自尊課</w:t>
            </w:r>
          </w:p>
        </w:tc>
      </w:tr>
      <w:tr w:rsidR="00307732" w:rsidRPr="00146E97" w14:paraId="5B0E5394" w14:textId="11CD8FA7" w:rsidTr="008B4BCE">
        <w:tc>
          <w:tcPr>
            <w:tcW w:w="1555" w:type="dxa"/>
          </w:tcPr>
          <w:p w14:paraId="71D2C816" w14:textId="35EB8E2B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</w:t>
            </w:r>
          </w:p>
        </w:tc>
        <w:tc>
          <w:tcPr>
            <w:tcW w:w="13324" w:type="dxa"/>
          </w:tcPr>
          <w:p w14:paraId="3E52F65E" w14:textId="63A96FB4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其實我們都受傷了：在關係中療</w:t>
            </w: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傷痛，學習成長</w:t>
            </w:r>
          </w:p>
        </w:tc>
      </w:tr>
      <w:tr w:rsidR="00307732" w:rsidRPr="00146E97" w14:paraId="38B4B4F5" w14:textId="7FBFD195" w:rsidTr="008B4BCE">
        <w:tc>
          <w:tcPr>
            <w:tcW w:w="1555" w:type="dxa"/>
          </w:tcPr>
          <w:p w14:paraId="4FA945AF" w14:textId="28B9D121" w:rsidR="00307732" w:rsidRPr="00146E97" w:rsidRDefault="00307732" w:rsidP="00307732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6</w:t>
            </w:r>
          </w:p>
        </w:tc>
        <w:tc>
          <w:tcPr>
            <w:tcW w:w="13324" w:type="dxa"/>
          </w:tcPr>
          <w:p w14:paraId="2BE31A26" w14:textId="0AFFA9EB" w:rsidR="00307732" w:rsidRPr="008B4BCE" w:rsidRDefault="00307732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其實你沒有學會愛自己</w:t>
            </w:r>
          </w:p>
        </w:tc>
      </w:tr>
      <w:tr w:rsidR="004B36B8" w:rsidRPr="00146E97" w14:paraId="5906C97D" w14:textId="109F7C6C" w:rsidTr="008B4BCE">
        <w:tc>
          <w:tcPr>
            <w:tcW w:w="1555" w:type="dxa"/>
          </w:tcPr>
          <w:p w14:paraId="078EE184" w14:textId="7B9899BB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7</w:t>
            </w:r>
          </w:p>
        </w:tc>
        <w:tc>
          <w:tcPr>
            <w:tcW w:w="13324" w:type="dxa"/>
          </w:tcPr>
          <w:p w14:paraId="0F6E3583" w14:textId="1A3D8973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受害者情結</w:t>
            </w:r>
          </w:p>
        </w:tc>
      </w:tr>
      <w:tr w:rsidR="004B36B8" w:rsidRPr="00146E97" w14:paraId="323D25D3" w14:textId="106371DC" w:rsidTr="008B4BCE">
        <w:tc>
          <w:tcPr>
            <w:tcW w:w="1555" w:type="dxa"/>
          </w:tcPr>
          <w:p w14:paraId="746CA4F6" w14:textId="284E845C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8</w:t>
            </w:r>
          </w:p>
        </w:tc>
        <w:tc>
          <w:tcPr>
            <w:tcW w:w="13324" w:type="dxa"/>
          </w:tcPr>
          <w:p w14:paraId="0701686F" w14:textId="2497D07E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療</w:t>
            </w: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孤寂</w:t>
            </w:r>
          </w:p>
        </w:tc>
      </w:tr>
      <w:tr w:rsidR="004B36B8" w:rsidRPr="00146E97" w14:paraId="742BEC81" w14:textId="5859C0F4" w:rsidTr="008B4BCE">
        <w:tc>
          <w:tcPr>
            <w:tcW w:w="1555" w:type="dxa"/>
          </w:tcPr>
          <w:p w14:paraId="2C8EEAE7" w14:textId="53E52F6E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9</w:t>
            </w:r>
          </w:p>
        </w:tc>
        <w:tc>
          <w:tcPr>
            <w:tcW w:w="13324" w:type="dxa"/>
          </w:tcPr>
          <w:p w14:paraId="01D66322" w14:textId="5CD9A4E5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立下界限</w:t>
            </w:r>
          </w:p>
        </w:tc>
      </w:tr>
      <w:tr w:rsidR="004B36B8" w:rsidRPr="00146E97" w14:paraId="416D46D0" w14:textId="31E70F4A" w:rsidTr="008B4BCE">
        <w:tc>
          <w:tcPr>
            <w:tcW w:w="1555" w:type="dxa"/>
          </w:tcPr>
          <w:p w14:paraId="5B238015" w14:textId="1A596FEC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0</w:t>
            </w:r>
          </w:p>
        </w:tc>
        <w:tc>
          <w:tcPr>
            <w:tcW w:w="13324" w:type="dxa"/>
          </w:tcPr>
          <w:p w14:paraId="7BF58875" w14:textId="40263413" w:rsidR="004B36B8" w:rsidRPr="008B4BCE" w:rsidRDefault="004B36B8" w:rsidP="004B36B8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B36B8">
              <w:rPr>
                <w:rFonts w:ascii="標楷體" w:eastAsia="標楷體" w:hAnsi="標楷體" w:cs="Arial"/>
                <w:b/>
                <w:bCs/>
                <w:color w:val="000000" w:themeColor="text1"/>
                <w:kern w:val="36"/>
                <w:sz w:val="28"/>
                <w:szCs w:val="28"/>
              </w:rPr>
              <w:t>親愛的，其實那不是愛：勇敢放手，走向愛</w:t>
            </w:r>
          </w:p>
        </w:tc>
      </w:tr>
      <w:tr w:rsidR="004B36B8" w:rsidRPr="00146E97" w14:paraId="1CE71508" w14:textId="746BD3B9" w:rsidTr="008B4BCE">
        <w:tc>
          <w:tcPr>
            <w:tcW w:w="1555" w:type="dxa"/>
          </w:tcPr>
          <w:p w14:paraId="631E2F66" w14:textId="742765DB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1</w:t>
            </w:r>
          </w:p>
        </w:tc>
        <w:tc>
          <w:tcPr>
            <w:tcW w:w="13324" w:type="dxa"/>
          </w:tcPr>
          <w:p w14:paraId="180D58E3" w14:textId="2255980B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過度努力: 每</w:t>
            </w: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過度, 都是傷的證明</w:t>
            </w:r>
          </w:p>
        </w:tc>
      </w:tr>
      <w:tr w:rsidR="004B36B8" w:rsidRPr="00146E97" w14:paraId="2F6229B7" w14:textId="73B97A4E" w:rsidTr="008B4BCE">
        <w:tc>
          <w:tcPr>
            <w:tcW w:w="1555" w:type="dxa"/>
          </w:tcPr>
          <w:p w14:paraId="681E9FA8" w14:textId="267B7A72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2</w:t>
            </w:r>
          </w:p>
        </w:tc>
        <w:tc>
          <w:tcPr>
            <w:tcW w:w="13324" w:type="dxa"/>
          </w:tcPr>
          <w:p w14:paraId="79DFE25E" w14:textId="3C2998DA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Helvetica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他們</w:t>
            </w:r>
            <w:proofErr w:type="gramStart"/>
            <w:r w:rsidRPr="008B4BCE">
              <w:rPr>
                <w:rFonts w:ascii="標楷體" w:eastAsia="標楷體" w:hAnsi="標楷體" w:cs="Helvetica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都說妳應該</w:t>
            </w:r>
            <w:proofErr w:type="gramEnd"/>
          </w:p>
        </w:tc>
      </w:tr>
      <w:tr w:rsidR="004B36B8" w:rsidRPr="00146E97" w14:paraId="58E24888" w14:textId="6BF27C39" w:rsidTr="008B4BCE">
        <w:tc>
          <w:tcPr>
            <w:tcW w:w="1555" w:type="dxa"/>
          </w:tcPr>
          <w:p w14:paraId="20722D57" w14:textId="6A1532DD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3</w:t>
            </w:r>
          </w:p>
        </w:tc>
        <w:tc>
          <w:tcPr>
            <w:tcW w:w="13324" w:type="dxa"/>
          </w:tcPr>
          <w:p w14:paraId="57422870" w14:textId="0572013D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關係黑洞：面對侵蝕關係的不安全感，我們該如何救贖自己？</w:t>
            </w:r>
          </w:p>
        </w:tc>
      </w:tr>
      <w:tr w:rsidR="004B36B8" w:rsidRPr="00146E97" w14:paraId="795B5F8F" w14:textId="6E62E67E" w:rsidTr="008B4BCE">
        <w:tc>
          <w:tcPr>
            <w:tcW w:w="1555" w:type="dxa"/>
          </w:tcPr>
          <w:p w14:paraId="7C0573A7" w14:textId="4A4D451E" w:rsidR="004B36B8" w:rsidRPr="00146E97" w:rsidRDefault="004B36B8" w:rsidP="004B36B8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4</w:t>
            </w:r>
          </w:p>
        </w:tc>
        <w:tc>
          <w:tcPr>
            <w:tcW w:w="13324" w:type="dxa"/>
          </w:tcPr>
          <w:p w14:paraId="7832BD3C" w14:textId="2C2D4F02" w:rsidR="004B36B8" w:rsidRPr="008B4BCE" w:rsidRDefault="004B36B8" w:rsidP="004B36B8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羞辱創傷</w:t>
            </w:r>
          </w:p>
        </w:tc>
      </w:tr>
      <w:tr w:rsidR="00EE7F1C" w:rsidRPr="00146E97" w14:paraId="13377BF3" w14:textId="76D8E739" w:rsidTr="008B4BCE">
        <w:tc>
          <w:tcPr>
            <w:tcW w:w="1555" w:type="dxa"/>
          </w:tcPr>
          <w:p w14:paraId="416DE3E4" w14:textId="11615AE8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5</w:t>
            </w:r>
          </w:p>
        </w:tc>
        <w:tc>
          <w:tcPr>
            <w:tcW w:w="13324" w:type="dxa"/>
          </w:tcPr>
          <w:p w14:paraId="2FCC6DE2" w14:textId="1BCCEBA7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陪伴心理學</w:t>
            </w:r>
          </w:p>
        </w:tc>
      </w:tr>
      <w:tr w:rsidR="00EE7F1C" w:rsidRPr="00146E97" w14:paraId="40414438" w14:textId="6DC4FB14" w:rsidTr="008B4BCE">
        <w:tc>
          <w:tcPr>
            <w:tcW w:w="1555" w:type="dxa"/>
          </w:tcPr>
          <w:p w14:paraId="529AE81A" w14:textId="5EE922F0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6</w:t>
            </w:r>
          </w:p>
        </w:tc>
        <w:tc>
          <w:tcPr>
            <w:tcW w:w="13324" w:type="dxa"/>
          </w:tcPr>
          <w:p w14:paraId="1BC70A95" w14:textId="22416848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懂得的陪伴</w:t>
            </w:r>
          </w:p>
        </w:tc>
      </w:tr>
      <w:tr w:rsidR="00EE7F1C" w:rsidRPr="00146E97" w14:paraId="3F4F0170" w14:textId="77777777" w:rsidTr="008B4BCE">
        <w:tc>
          <w:tcPr>
            <w:tcW w:w="1555" w:type="dxa"/>
          </w:tcPr>
          <w:p w14:paraId="2B4A8499" w14:textId="3B300075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7</w:t>
            </w:r>
          </w:p>
        </w:tc>
        <w:tc>
          <w:tcPr>
            <w:tcW w:w="13324" w:type="dxa"/>
          </w:tcPr>
          <w:p w14:paraId="64CD9EB9" w14:textId="6643F3D3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遇見完形的我</w:t>
            </w:r>
          </w:p>
        </w:tc>
      </w:tr>
      <w:tr w:rsidR="00EE7F1C" w:rsidRPr="00146E97" w14:paraId="0B908F8C" w14:textId="77777777" w:rsidTr="008B4BCE">
        <w:tc>
          <w:tcPr>
            <w:tcW w:w="1555" w:type="dxa"/>
          </w:tcPr>
          <w:p w14:paraId="54F7048C" w14:textId="3B8E4978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8</w:t>
            </w:r>
          </w:p>
        </w:tc>
        <w:tc>
          <w:tcPr>
            <w:tcW w:w="13324" w:type="dxa"/>
          </w:tcPr>
          <w:p w14:paraId="2376470D" w14:textId="57EDD512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當下，與情緒相遇</w:t>
            </w:r>
          </w:p>
        </w:tc>
      </w:tr>
      <w:tr w:rsidR="00EE7F1C" w:rsidRPr="00146E97" w14:paraId="12AAEE34" w14:textId="77777777" w:rsidTr="008B4BCE">
        <w:tc>
          <w:tcPr>
            <w:tcW w:w="1555" w:type="dxa"/>
          </w:tcPr>
          <w:p w14:paraId="51332BB7" w14:textId="5CA54693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19</w:t>
            </w:r>
          </w:p>
        </w:tc>
        <w:tc>
          <w:tcPr>
            <w:tcW w:w="13324" w:type="dxa"/>
          </w:tcPr>
          <w:p w14:paraId="3320F6DB" w14:textId="4A190D50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人際過敏症</w:t>
            </w:r>
          </w:p>
        </w:tc>
      </w:tr>
      <w:tr w:rsidR="00EE7F1C" w:rsidRPr="00146E97" w14:paraId="2CB860FD" w14:textId="77777777" w:rsidTr="008B4BCE">
        <w:tc>
          <w:tcPr>
            <w:tcW w:w="1555" w:type="dxa"/>
          </w:tcPr>
          <w:p w14:paraId="4280EEAC" w14:textId="4B916844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0</w:t>
            </w:r>
          </w:p>
        </w:tc>
        <w:tc>
          <w:tcPr>
            <w:tcW w:w="13324" w:type="dxa"/>
          </w:tcPr>
          <w:p w14:paraId="675115A6" w14:textId="4D2B4EAC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生命的神祕配方</w:t>
            </w:r>
          </w:p>
        </w:tc>
      </w:tr>
      <w:tr w:rsidR="00EE7F1C" w:rsidRPr="00146E97" w14:paraId="0E45E4F7" w14:textId="77777777" w:rsidTr="008B4BCE">
        <w:tc>
          <w:tcPr>
            <w:tcW w:w="1555" w:type="dxa"/>
          </w:tcPr>
          <w:p w14:paraId="19BB5B24" w14:textId="2459E401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1</w:t>
            </w:r>
          </w:p>
        </w:tc>
        <w:tc>
          <w:tcPr>
            <w:tcW w:w="13324" w:type="dxa"/>
          </w:tcPr>
          <w:p w14:paraId="43A439B0" w14:textId="6CFBF392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接住墜落的青少年</w:t>
            </w:r>
          </w:p>
        </w:tc>
      </w:tr>
      <w:tr w:rsidR="00EE7F1C" w:rsidRPr="00146E97" w14:paraId="320E52ED" w14:textId="77777777" w:rsidTr="008B4BCE">
        <w:tc>
          <w:tcPr>
            <w:tcW w:w="1555" w:type="dxa"/>
          </w:tcPr>
          <w:p w14:paraId="2A6D8AE8" w14:textId="278CB209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2</w:t>
            </w:r>
          </w:p>
        </w:tc>
        <w:tc>
          <w:tcPr>
            <w:tcW w:w="13324" w:type="dxa"/>
          </w:tcPr>
          <w:p w14:paraId="4776C271" w14:textId="18BC2A0B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受傷的孩子和壞掉的大人</w:t>
            </w:r>
          </w:p>
        </w:tc>
      </w:tr>
      <w:tr w:rsidR="00EE7F1C" w:rsidRPr="00146E97" w14:paraId="68AB449A" w14:textId="77777777" w:rsidTr="008B4BCE">
        <w:tc>
          <w:tcPr>
            <w:tcW w:w="1555" w:type="dxa"/>
          </w:tcPr>
          <w:p w14:paraId="5F5B0B7B" w14:textId="5B96DB89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3</w:t>
            </w:r>
          </w:p>
        </w:tc>
        <w:tc>
          <w:tcPr>
            <w:tcW w:w="13324" w:type="dxa"/>
          </w:tcPr>
          <w:p w14:paraId="42D46173" w14:textId="2753122A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你背負了誰的傷</w:t>
            </w:r>
          </w:p>
        </w:tc>
      </w:tr>
      <w:tr w:rsidR="00EE7F1C" w:rsidRPr="00146E97" w14:paraId="518CB2C5" w14:textId="77777777" w:rsidTr="008B4BCE">
        <w:tc>
          <w:tcPr>
            <w:tcW w:w="1555" w:type="dxa"/>
          </w:tcPr>
          <w:p w14:paraId="0D73C142" w14:textId="4570EF8F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4</w:t>
            </w:r>
          </w:p>
        </w:tc>
        <w:tc>
          <w:tcPr>
            <w:tcW w:w="13324" w:type="dxa"/>
          </w:tcPr>
          <w:p w14:paraId="2CC9B760" w14:textId="13004E91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修補生命的洞</w:t>
            </w:r>
          </w:p>
        </w:tc>
      </w:tr>
      <w:tr w:rsidR="00EE7F1C" w:rsidRPr="00146E97" w14:paraId="039C1CCC" w14:textId="77777777" w:rsidTr="008B4BCE">
        <w:tc>
          <w:tcPr>
            <w:tcW w:w="1555" w:type="dxa"/>
          </w:tcPr>
          <w:p w14:paraId="1DB301B1" w14:textId="18A32428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5</w:t>
            </w:r>
          </w:p>
        </w:tc>
        <w:tc>
          <w:tcPr>
            <w:tcW w:w="13324" w:type="dxa"/>
          </w:tcPr>
          <w:p w14:paraId="775499C5" w14:textId="0DD2D384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說不出口</w:t>
            </w:r>
            <w:proofErr w:type="gramEnd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的，更</w:t>
            </w:r>
            <w:proofErr w:type="gramStart"/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需要被聽懂</w:t>
            </w:r>
            <w:proofErr w:type="gramEnd"/>
          </w:p>
        </w:tc>
      </w:tr>
      <w:tr w:rsidR="00EE7F1C" w:rsidRPr="00146E97" w14:paraId="5F1BF2B4" w14:textId="77777777" w:rsidTr="008B4BCE">
        <w:tc>
          <w:tcPr>
            <w:tcW w:w="1555" w:type="dxa"/>
          </w:tcPr>
          <w:p w14:paraId="170965E6" w14:textId="45AED8E4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6</w:t>
            </w:r>
          </w:p>
        </w:tc>
        <w:tc>
          <w:tcPr>
            <w:tcW w:w="13324" w:type="dxa"/>
          </w:tcPr>
          <w:p w14:paraId="5E96ED56" w14:textId="6C092353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看不見的傷，更痛</w:t>
            </w:r>
          </w:p>
        </w:tc>
      </w:tr>
      <w:tr w:rsidR="00EE7F1C" w:rsidRPr="00146E97" w14:paraId="4C277F77" w14:textId="77777777" w:rsidTr="008B4BCE">
        <w:tc>
          <w:tcPr>
            <w:tcW w:w="1555" w:type="dxa"/>
          </w:tcPr>
          <w:p w14:paraId="4E3AC3E6" w14:textId="5FC36BCF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7</w:t>
            </w:r>
          </w:p>
        </w:tc>
        <w:tc>
          <w:tcPr>
            <w:tcW w:w="13324" w:type="dxa"/>
          </w:tcPr>
          <w:p w14:paraId="3F7A2699" w14:textId="359D2615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情緒寄生</w:t>
            </w:r>
          </w:p>
        </w:tc>
      </w:tr>
      <w:tr w:rsidR="00EE7F1C" w:rsidRPr="00146E97" w14:paraId="315BBB4D" w14:textId="77777777" w:rsidTr="008B4BCE">
        <w:tc>
          <w:tcPr>
            <w:tcW w:w="1555" w:type="dxa"/>
          </w:tcPr>
          <w:p w14:paraId="2251E7CD" w14:textId="670BBAE4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8</w:t>
            </w:r>
          </w:p>
        </w:tc>
        <w:tc>
          <w:tcPr>
            <w:tcW w:w="13324" w:type="dxa"/>
          </w:tcPr>
          <w:p w14:paraId="3B3668B5" w14:textId="68CAC214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與焦慮和解</w:t>
            </w:r>
          </w:p>
        </w:tc>
      </w:tr>
      <w:tr w:rsidR="00EE7F1C" w:rsidRPr="00146E97" w14:paraId="5D3BDA95" w14:textId="77777777" w:rsidTr="008B4BCE">
        <w:tc>
          <w:tcPr>
            <w:tcW w:w="1555" w:type="dxa"/>
          </w:tcPr>
          <w:p w14:paraId="1774728A" w14:textId="480D9CBC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29</w:t>
            </w:r>
          </w:p>
        </w:tc>
        <w:tc>
          <w:tcPr>
            <w:tcW w:w="13324" w:type="dxa"/>
          </w:tcPr>
          <w:p w14:paraId="695AD8CB" w14:textId="0D0103BC" w:rsidR="00EE7F1C" w:rsidRPr="00E620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620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情緒</w:t>
            </w:r>
            <w:proofErr w:type="gramStart"/>
            <w:r w:rsidRPr="00E620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陰影套組</w:t>
            </w:r>
            <w:proofErr w:type="gramEnd"/>
            <w:r w:rsidR="00E620CE" w:rsidRPr="00E620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書+牌卡）</w:t>
            </w:r>
          </w:p>
        </w:tc>
      </w:tr>
      <w:tr w:rsidR="00EE7F1C" w:rsidRPr="00146E97" w14:paraId="1B745E01" w14:textId="77777777" w:rsidTr="008B4BCE">
        <w:tc>
          <w:tcPr>
            <w:tcW w:w="1555" w:type="dxa"/>
          </w:tcPr>
          <w:p w14:paraId="5C3D631D" w14:textId="4D42C551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0</w:t>
            </w:r>
          </w:p>
        </w:tc>
        <w:tc>
          <w:tcPr>
            <w:tcW w:w="13324" w:type="dxa"/>
          </w:tcPr>
          <w:p w14:paraId="3A103956" w14:textId="017A98B7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兒童與青少年創傷知情實務工作</w:t>
            </w:r>
          </w:p>
        </w:tc>
      </w:tr>
      <w:tr w:rsidR="00EE7F1C" w:rsidRPr="00146E97" w14:paraId="67FEE7AB" w14:textId="77777777" w:rsidTr="008B4BCE">
        <w:tc>
          <w:tcPr>
            <w:tcW w:w="1555" w:type="dxa"/>
          </w:tcPr>
          <w:p w14:paraId="5A4703F5" w14:textId="15989948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1</w:t>
            </w:r>
          </w:p>
        </w:tc>
        <w:tc>
          <w:tcPr>
            <w:tcW w:w="13324" w:type="dxa"/>
          </w:tcPr>
          <w:p w14:paraId="716FC5A9" w14:textId="5741601F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只是開玩笑，竟然變被告？</w:t>
            </w:r>
            <w:r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E7F1C" w:rsidRPr="00146E97" w14:paraId="1E1312E7" w14:textId="77777777" w:rsidTr="008B4BCE">
        <w:tc>
          <w:tcPr>
            <w:tcW w:w="1555" w:type="dxa"/>
          </w:tcPr>
          <w:p w14:paraId="390A6DF4" w14:textId="1A3D255E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2</w:t>
            </w:r>
          </w:p>
        </w:tc>
        <w:tc>
          <w:tcPr>
            <w:tcW w:w="13324" w:type="dxa"/>
          </w:tcPr>
          <w:p w14:paraId="6028F385" w14:textId="72D89EC8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只是開玩笑，竟然變被告？</w:t>
            </w:r>
            <w:r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中小學生最需要的24堂法律自保課</w:t>
            </w:r>
          </w:p>
        </w:tc>
      </w:tr>
      <w:tr w:rsidR="00EE7F1C" w:rsidRPr="00146E97" w14:paraId="53437185" w14:textId="77777777" w:rsidTr="008B4BCE">
        <w:tc>
          <w:tcPr>
            <w:tcW w:w="1555" w:type="dxa"/>
          </w:tcPr>
          <w:p w14:paraId="5CC8FCBC" w14:textId="7F6349B8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3</w:t>
            </w:r>
          </w:p>
        </w:tc>
        <w:tc>
          <w:tcPr>
            <w:tcW w:w="13324" w:type="dxa"/>
          </w:tcPr>
          <w:p w14:paraId="2594A9D1" w14:textId="3257F927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深井效應：治療童年逆境傷害的長期影響</w:t>
            </w:r>
          </w:p>
        </w:tc>
      </w:tr>
      <w:tr w:rsidR="00EE7F1C" w:rsidRPr="00146E97" w14:paraId="61D58ADF" w14:textId="77777777" w:rsidTr="008B4BCE">
        <w:tc>
          <w:tcPr>
            <w:tcW w:w="1555" w:type="dxa"/>
          </w:tcPr>
          <w:p w14:paraId="5D66D6CD" w14:textId="1F100385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4</w:t>
            </w:r>
          </w:p>
        </w:tc>
        <w:tc>
          <w:tcPr>
            <w:tcW w:w="13324" w:type="dxa"/>
          </w:tcPr>
          <w:p w14:paraId="4D4B6E5C" w14:textId="60E7E38A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療</w:t>
            </w: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從感受情緒開始：傷痛沒有特效藥，勇於面對情緒浪潮，就是最好的處方箋</w:t>
            </w:r>
          </w:p>
        </w:tc>
      </w:tr>
      <w:tr w:rsidR="00EE7F1C" w:rsidRPr="00146E97" w14:paraId="2E7FDDFF" w14:textId="77777777" w:rsidTr="008B4BCE">
        <w:tc>
          <w:tcPr>
            <w:tcW w:w="1555" w:type="dxa"/>
          </w:tcPr>
          <w:p w14:paraId="1C126AFB" w14:textId="4463B98B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5</w:t>
            </w:r>
          </w:p>
        </w:tc>
        <w:tc>
          <w:tcPr>
            <w:tcW w:w="13324" w:type="dxa"/>
          </w:tcPr>
          <w:p w14:paraId="099EDC8E" w14:textId="3B111CB9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尋找復原力：人生不會照著你的規劃前進，勇敢走進內心，每次挫敗都是讓你轉變的契機</w:t>
            </w:r>
          </w:p>
        </w:tc>
      </w:tr>
      <w:tr w:rsidR="00EE7F1C" w:rsidRPr="00146E97" w14:paraId="4E4F5661" w14:textId="77777777" w:rsidTr="008B4BCE">
        <w:tc>
          <w:tcPr>
            <w:tcW w:w="1555" w:type="dxa"/>
          </w:tcPr>
          <w:p w14:paraId="7A745221" w14:textId="40D1D420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6</w:t>
            </w:r>
          </w:p>
        </w:tc>
        <w:tc>
          <w:tcPr>
            <w:tcW w:w="13324" w:type="dxa"/>
          </w:tcPr>
          <w:p w14:paraId="5B7FBBAA" w14:textId="1A87ABCB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心靈的傷，身體會記住</w:t>
            </w:r>
          </w:p>
        </w:tc>
      </w:tr>
      <w:tr w:rsidR="00EE7F1C" w:rsidRPr="00146E97" w14:paraId="408EC61E" w14:textId="77777777" w:rsidTr="008B4BCE">
        <w:tc>
          <w:tcPr>
            <w:tcW w:w="1555" w:type="dxa"/>
          </w:tcPr>
          <w:p w14:paraId="54B1971C" w14:textId="4CC3A62B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7</w:t>
            </w:r>
          </w:p>
        </w:tc>
        <w:tc>
          <w:tcPr>
            <w:tcW w:w="13324" w:type="dxa"/>
          </w:tcPr>
          <w:p w14:paraId="3BFEFF23" w14:textId="61D64244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從聽故事開始療</w:t>
            </w: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創傷後的身心整合之旅</w:t>
            </w:r>
          </w:p>
        </w:tc>
      </w:tr>
      <w:tr w:rsidR="00EE7F1C" w:rsidRPr="00146E97" w14:paraId="2A9001F7" w14:textId="77777777" w:rsidTr="008B4BCE">
        <w:tc>
          <w:tcPr>
            <w:tcW w:w="1555" w:type="dxa"/>
          </w:tcPr>
          <w:p w14:paraId="40535606" w14:textId="08CA9199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8</w:t>
            </w:r>
          </w:p>
        </w:tc>
        <w:tc>
          <w:tcPr>
            <w:tcW w:w="13324" w:type="dxa"/>
          </w:tcPr>
          <w:p w14:paraId="5817F7F3" w14:textId="73B91B64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蛤蟆先生去看心理師</w:t>
            </w:r>
          </w:p>
        </w:tc>
      </w:tr>
      <w:tr w:rsidR="00EE7F1C" w:rsidRPr="00146E97" w14:paraId="555A8EF7" w14:textId="77777777" w:rsidTr="008B4BCE">
        <w:tc>
          <w:tcPr>
            <w:tcW w:w="1555" w:type="dxa"/>
          </w:tcPr>
          <w:p w14:paraId="71A82EA7" w14:textId="2BFCC9C1" w:rsidR="00EE7F1C" w:rsidRPr="00146E97" w:rsidRDefault="00EE7F1C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9</w:t>
            </w:r>
            <w:r w:rsidR="008B4BCE">
              <w:rPr>
                <w:rFonts w:ascii="華康隸書體W7" w:eastAsia="華康隸書體W7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3324" w:type="dxa"/>
          </w:tcPr>
          <w:p w14:paraId="5C12B946" w14:textId="0B48C20C" w:rsidR="00EE7F1C" w:rsidRPr="008B4BCE" w:rsidRDefault="00EE7F1C" w:rsidP="00EE7F1C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青春期教育完全讀本：和孩子談心也談性</w:t>
            </w:r>
            <w:r w:rsidR="008B4BCE"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B4BCE" w:rsidRPr="00146E97" w14:paraId="61F24A08" w14:textId="77777777" w:rsidTr="008B4BCE">
        <w:tc>
          <w:tcPr>
            <w:tcW w:w="1555" w:type="dxa"/>
          </w:tcPr>
          <w:p w14:paraId="642877E9" w14:textId="786CC9C4" w:rsidR="008B4BCE" w:rsidRPr="00146E97" w:rsidRDefault="008B4BCE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9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3324" w:type="dxa"/>
          </w:tcPr>
          <w:p w14:paraId="7F8D11D6" w14:textId="44239DDF" w:rsidR="008B4BCE" w:rsidRPr="008B4BCE" w:rsidRDefault="008B4BCE" w:rsidP="00EE7F1C">
            <w:pPr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青春期教育完全讀本：和孩子談心也談性</w:t>
            </w:r>
            <w:r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B4BCE" w:rsidRPr="00146E97" w14:paraId="27CCD8BC" w14:textId="77777777" w:rsidTr="008B4BCE">
        <w:tc>
          <w:tcPr>
            <w:tcW w:w="1555" w:type="dxa"/>
          </w:tcPr>
          <w:p w14:paraId="72A3C7C4" w14:textId="18D136E0" w:rsidR="008B4BCE" w:rsidRPr="00146E97" w:rsidRDefault="008B4BCE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9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3324" w:type="dxa"/>
          </w:tcPr>
          <w:p w14:paraId="1033A1A4" w14:textId="2B5D7B92" w:rsidR="008B4BCE" w:rsidRPr="008B4BCE" w:rsidRDefault="008B4BCE" w:rsidP="00EE7F1C">
            <w:pPr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青春期教育完全讀本：和孩子談心也談性</w:t>
            </w:r>
            <w:r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B4BCE" w:rsidRPr="00146E97" w14:paraId="117643B4" w14:textId="77777777" w:rsidTr="008B4BCE">
        <w:tc>
          <w:tcPr>
            <w:tcW w:w="1555" w:type="dxa"/>
          </w:tcPr>
          <w:p w14:paraId="18208788" w14:textId="15F32E53" w:rsidR="008B4BCE" w:rsidRPr="00146E97" w:rsidRDefault="008B4BCE" w:rsidP="00EE7F1C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9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3324" w:type="dxa"/>
          </w:tcPr>
          <w:p w14:paraId="32FC3B28" w14:textId="7547C745" w:rsidR="008B4BCE" w:rsidRPr="008B4BCE" w:rsidRDefault="008B4BCE" w:rsidP="00EE7F1C">
            <w:pPr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青春期教育完全讀本：和孩子談心也談性</w:t>
            </w:r>
            <w:r w:rsidRPr="008B4BC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8B4BCE" w:rsidRPr="00146E97" w14:paraId="3AF07E86" w14:textId="77777777" w:rsidTr="008B4BCE">
        <w:tc>
          <w:tcPr>
            <w:tcW w:w="1555" w:type="dxa"/>
          </w:tcPr>
          <w:p w14:paraId="010FFF86" w14:textId="23C321BC" w:rsidR="008B4BCE" w:rsidRPr="008B4BCE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3324" w:type="dxa"/>
          </w:tcPr>
          <w:p w14:paraId="5DCA74D2" w14:textId="5F43E6CB" w:rsidR="008B4BCE" w:rsidRPr="008B4BCE" w:rsidRDefault="008B4BCE" w:rsidP="008B4BCE">
            <w:pPr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神隱少女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-1</w:t>
            </w:r>
          </w:p>
        </w:tc>
      </w:tr>
      <w:tr w:rsidR="008B4BCE" w:rsidRPr="00146E97" w14:paraId="0E222840" w14:textId="77777777" w:rsidTr="008B4BCE">
        <w:tc>
          <w:tcPr>
            <w:tcW w:w="1555" w:type="dxa"/>
          </w:tcPr>
          <w:p w14:paraId="0E2B8016" w14:textId="79442A7C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3324" w:type="dxa"/>
          </w:tcPr>
          <w:p w14:paraId="35DD841D" w14:textId="07A8D120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神隱少女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B4BCE" w:rsidRPr="00146E97" w14:paraId="7F5CF468" w14:textId="77777777" w:rsidTr="008B4BCE">
        <w:tc>
          <w:tcPr>
            <w:tcW w:w="1555" w:type="dxa"/>
          </w:tcPr>
          <w:p w14:paraId="01C735D0" w14:textId="471EDA05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3324" w:type="dxa"/>
          </w:tcPr>
          <w:p w14:paraId="52681E3D" w14:textId="726B7218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神隱少女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B4BCE" w:rsidRPr="00146E97" w14:paraId="58288BCC" w14:textId="77777777" w:rsidTr="008B4BCE">
        <w:tc>
          <w:tcPr>
            <w:tcW w:w="1555" w:type="dxa"/>
          </w:tcPr>
          <w:p w14:paraId="61D74870" w14:textId="059EDF24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3324" w:type="dxa"/>
          </w:tcPr>
          <w:p w14:paraId="1B02DEC2" w14:textId="1F04E8C6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神隱少女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8B4BCE" w:rsidRPr="00146E97" w14:paraId="2FAC2922" w14:textId="77777777" w:rsidTr="008B4BCE">
        <w:tc>
          <w:tcPr>
            <w:tcW w:w="1555" w:type="dxa"/>
          </w:tcPr>
          <w:p w14:paraId="071B1D8C" w14:textId="3AE31C14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3324" w:type="dxa"/>
          </w:tcPr>
          <w:p w14:paraId="364928BA" w14:textId="1A62B6B2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神隱少女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4BCE" w:rsidRPr="00146E97" w14:paraId="086DB573" w14:textId="77777777" w:rsidTr="008B4BCE">
        <w:tc>
          <w:tcPr>
            <w:tcW w:w="1555" w:type="dxa"/>
          </w:tcPr>
          <w:p w14:paraId="6A901AD2" w14:textId="73FB859D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1</w:t>
            </w:r>
          </w:p>
        </w:tc>
        <w:tc>
          <w:tcPr>
            <w:tcW w:w="13324" w:type="dxa"/>
          </w:tcPr>
          <w:p w14:paraId="3561EA7E" w14:textId="54D65807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擁抱你的內在家庭：運用</w:t>
            </w:r>
            <w:r w:rsidRPr="008B4BC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IFS</w:t>
            </w: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重新愛你的內在人格，療</w:t>
            </w: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過去受的傷</w:t>
            </w:r>
          </w:p>
        </w:tc>
      </w:tr>
      <w:tr w:rsidR="008B4BCE" w:rsidRPr="00146E97" w14:paraId="795D7190" w14:textId="77777777" w:rsidTr="008B4BCE">
        <w:tc>
          <w:tcPr>
            <w:tcW w:w="1555" w:type="dxa"/>
          </w:tcPr>
          <w:p w14:paraId="73D6AFCD" w14:textId="1341BC4B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2</w:t>
            </w:r>
          </w:p>
        </w:tc>
        <w:tc>
          <w:tcPr>
            <w:tcW w:w="13324" w:type="dxa"/>
          </w:tcPr>
          <w:p w14:paraId="0E234010" w14:textId="3DFBF29D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你發生過什麼事：關於創傷如何影響大腦與行為，以及我們能如何療</w:t>
            </w: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己</w:t>
            </w:r>
          </w:p>
        </w:tc>
      </w:tr>
      <w:tr w:rsidR="008B4BCE" w:rsidRPr="00146E97" w14:paraId="1FD418D8" w14:textId="77777777" w:rsidTr="008B4BCE">
        <w:tc>
          <w:tcPr>
            <w:tcW w:w="1555" w:type="dxa"/>
          </w:tcPr>
          <w:p w14:paraId="6A019178" w14:textId="5BE13E38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3</w:t>
            </w:r>
          </w:p>
        </w:tc>
        <w:tc>
          <w:tcPr>
            <w:tcW w:w="13324" w:type="dxa"/>
          </w:tcPr>
          <w:p w14:paraId="5936A13A" w14:textId="0597445C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你一定做得到：</w:t>
            </w:r>
            <w:proofErr w:type="gramStart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用正念和</w:t>
            </w:r>
            <w:proofErr w:type="gramEnd"/>
            <w:r w:rsidRPr="008B4B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繪畫緩解焦慮和憂鬱</w:t>
            </w:r>
          </w:p>
        </w:tc>
      </w:tr>
      <w:tr w:rsidR="008B4BCE" w:rsidRPr="00146E97" w14:paraId="75E938F9" w14:textId="77777777" w:rsidTr="008B4BCE">
        <w:tc>
          <w:tcPr>
            <w:tcW w:w="1555" w:type="dxa"/>
          </w:tcPr>
          <w:p w14:paraId="26C9EA17" w14:textId="6B1CD44A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4</w:t>
            </w:r>
          </w:p>
        </w:tc>
        <w:tc>
          <w:tcPr>
            <w:tcW w:w="13324" w:type="dxa"/>
          </w:tcPr>
          <w:p w14:paraId="2B26431B" w14:textId="39FA19A3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大人的童話-她</w:t>
            </w:r>
          </w:p>
        </w:tc>
      </w:tr>
      <w:tr w:rsidR="008B4BCE" w:rsidRPr="00146E97" w14:paraId="3B3FB195" w14:textId="77777777" w:rsidTr="008B4BCE">
        <w:tc>
          <w:tcPr>
            <w:tcW w:w="1555" w:type="dxa"/>
          </w:tcPr>
          <w:p w14:paraId="36875BEA" w14:textId="4AF2A56D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4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3324" w:type="dxa"/>
          </w:tcPr>
          <w:p w14:paraId="01DDF654" w14:textId="020CA3F2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大人的童話-她</w:t>
            </w:r>
            <w:r w:rsidRPr="008B4BC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8B4BC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---</w:t>
            </w:r>
            <w:r w:rsidRPr="008B4BC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「</w:t>
            </w:r>
            <w:r w:rsidRPr="008B4BC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妳的顏色-著色本</w:t>
            </w:r>
            <w:r w:rsidRPr="008B4BC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」</w:t>
            </w:r>
          </w:p>
        </w:tc>
      </w:tr>
      <w:tr w:rsidR="008B4BCE" w:rsidRPr="00146E97" w14:paraId="7E56A0C6" w14:textId="77777777" w:rsidTr="008B4BCE">
        <w:tc>
          <w:tcPr>
            <w:tcW w:w="1555" w:type="dxa"/>
          </w:tcPr>
          <w:p w14:paraId="0F3BA451" w14:textId="0B4D9B0B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5</w:t>
            </w:r>
          </w:p>
        </w:tc>
        <w:tc>
          <w:tcPr>
            <w:tcW w:w="13324" w:type="dxa"/>
          </w:tcPr>
          <w:p w14:paraId="7E1B74A4" w14:textId="2A552B83" w:rsidR="008B4BCE" w:rsidRPr="008B4BCE" w:rsidRDefault="008B4BCE" w:rsidP="008B4BC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B4BCE">
              <w:rPr>
                <w:rStyle w:val="a8"/>
                <w:rFonts w:ascii="標楷體" w:eastAsia="標楷體" w:hAnsi="標楷體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餵</w:t>
            </w:r>
            <w:proofErr w:type="gramEnd"/>
            <w:r w:rsidRPr="008B4BCE">
              <w:rPr>
                <w:rStyle w:val="a8"/>
                <w:rFonts w:ascii="標楷體" w:eastAsia="標楷體" w:hAnsi="標楷體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貓的女孩</w:t>
            </w:r>
          </w:p>
        </w:tc>
      </w:tr>
      <w:tr w:rsidR="008B4BCE" w:rsidRPr="00146E97" w14:paraId="72C9C420" w14:textId="77777777" w:rsidTr="008B4BCE">
        <w:tc>
          <w:tcPr>
            <w:tcW w:w="1555" w:type="dxa"/>
          </w:tcPr>
          <w:p w14:paraId="5C62CD08" w14:textId="3B41B1C3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6</w:t>
            </w:r>
          </w:p>
        </w:tc>
        <w:tc>
          <w:tcPr>
            <w:tcW w:w="13324" w:type="dxa"/>
          </w:tcPr>
          <w:p w14:paraId="5560848C" w14:textId="15F91DEA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指縫中的太陽</w:t>
            </w:r>
          </w:p>
        </w:tc>
      </w:tr>
      <w:tr w:rsidR="008B4BCE" w:rsidRPr="00146E97" w14:paraId="3F46C299" w14:textId="77777777" w:rsidTr="008B4BCE">
        <w:tc>
          <w:tcPr>
            <w:tcW w:w="1555" w:type="dxa"/>
          </w:tcPr>
          <w:p w14:paraId="4175F497" w14:textId="624D6B97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7</w:t>
            </w:r>
          </w:p>
        </w:tc>
        <w:tc>
          <w:tcPr>
            <w:tcW w:w="13324" w:type="dxa"/>
          </w:tcPr>
          <w:p w14:paraId="65350D29" w14:textId="7830022C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女孩，陪妳聊聊心裡的傷：12道關係練習題，化解人際、情緒、家庭的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煩惱，活得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更自由</w:t>
            </w:r>
          </w:p>
        </w:tc>
      </w:tr>
      <w:tr w:rsidR="008B4BCE" w:rsidRPr="00146E97" w14:paraId="70471FAC" w14:textId="77777777" w:rsidTr="008B4BCE">
        <w:tc>
          <w:tcPr>
            <w:tcW w:w="1555" w:type="dxa"/>
          </w:tcPr>
          <w:p w14:paraId="18A44638" w14:textId="4F257352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8</w:t>
            </w:r>
          </w:p>
        </w:tc>
        <w:tc>
          <w:tcPr>
            <w:tcW w:w="13324" w:type="dxa"/>
          </w:tcPr>
          <w:p w14:paraId="712695A0" w14:textId="089E49BF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怪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咖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老師的神祕時間</w:t>
            </w:r>
          </w:p>
        </w:tc>
      </w:tr>
      <w:tr w:rsidR="008B4BCE" w:rsidRPr="00146E97" w14:paraId="38B9D9D7" w14:textId="77777777" w:rsidTr="008B4BCE">
        <w:tc>
          <w:tcPr>
            <w:tcW w:w="1555" w:type="dxa"/>
          </w:tcPr>
          <w:p w14:paraId="7396EFC2" w14:textId="52D85C5F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9</w:t>
            </w:r>
          </w:p>
        </w:tc>
        <w:tc>
          <w:tcPr>
            <w:tcW w:w="13324" w:type="dxa"/>
          </w:tcPr>
          <w:p w14:paraId="0078E36F" w14:textId="4C82037F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莫莉的心靈探索之旅：看見自己內在的寶藏，世界就此改變了！</w:t>
            </w:r>
          </w:p>
        </w:tc>
      </w:tr>
      <w:tr w:rsidR="008B4BCE" w:rsidRPr="00146E97" w14:paraId="425BB319" w14:textId="77777777" w:rsidTr="008B4BCE">
        <w:tc>
          <w:tcPr>
            <w:tcW w:w="1555" w:type="dxa"/>
          </w:tcPr>
          <w:p w14:paraId="4CE6CFA4" w14:textId="515C796F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0</w:t>
            </w:r>
          </w:p>
        </w:tc>
        <w:tc>
          <w:tcPr>
            <w:tcW w:w="13324" w:type="dxa"/>
          </w:tcPr>
          <w:p w14:paraId="4DB8B745" w14:textId="0BF50D49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父母並非不愛你，卻又讓你傷痕累累的「隱性虐待」：如何療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童年傷痕，走出原生家庭所給的痛苦情緒</w:t>
            </w:r>
          </w:p>
        </w:tc>
      </w:tr>
      <w:tr w:rsidR="008B4BCE" w:rsidRPr="00146E97" w14:paraId="0D1AEA9A" w14:textId="77777777" w:rsidTr="008B4BCE">
        <w:tc>
          <w:tcPr>
            <w:tcW w:w="1555" w:type="dxa"/>
          </w:tcPr>
          <w:p w14:paraId="52F2A889" w14:textId="63AB77C1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1</w:t>
            </w:r>
          </w:p>
        </w:tc>
        <w:tc>
          <w:tcPr>
            <w:tcW w:w="13324" w:type="dxa"/>
          </w:tcPr>
          <w:p w14:paraId="42388389" w14:textId="4872085F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跟家庭的傷說再見：與生命和解的故事療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癒</w:t>
            </w:r>
            <w:proofErr w:type="gramEnd"/>
          </w:p>
        </w:tc>
      </w:tr>
      <w:tr w:rsidR="008B4BCE" w:rsidRPr="00146E97" w14:paraId="013BCDED" w14:textId="77777777" w:rsidTr="008B4BCE">
        <w:tc>
          <w:tcPr>
            <w:tcW w:w="1555" w:type="dxa"/>
          </w:tcPr>
          <w:p w14:paraId="79C360BA" w14:textId="441E1E8D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2</w:t>
            </w:r>
          </w:p>
        </w:tc>
        <w:tc>
          <w:tcPr>
            <w:tcW w:w="13324" w:type="dxa"/>
          </w:tcPr>
          <w:p w14:paraId="5762B80E" w14:textId="5AC1ED01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轉動內心的聚光燈，照亮人生更多可能：臨床心理師的科學轉念法，跳脫思考盲點、提升心理彈性</w:t>
            </w:r>
          </w:p>
        </w:tc>
      </w:tr>
      <w:tr w:rsidR="008B4BCE" w:rsidRPr="00146E97" w14:paraId="7424EDF3" w14:textId="77777777" w:rsidTr="008B4BCE">
        <w:tc>
          <w:tcPr>
            <w:tcW w:w="1555" w:type="dxa"/>
          </w:tcPr>
          <w:p w14:paraId="6E57B298" w14:textId="5286CF3A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3</w:t>
            </w:r>
          </w:p>
        </w:tc>
        <w:tc>
          <w:tcPr>
            <w:tcW w:w="13324" w:type="dxa"/>
          </w:tcPr>
          <w:p w14:paraId="356B6596" w14:textId="7CF2878E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帶孩子到這世界的初衷：李佳燕醫師的親子門診</w:t>
            </w:r>
          </w:p>
        </w:tc>
      </w:tr>
      <w:tr w:rsidR="008B4BCE" w:rsidRPr="00146E97" w14:paraId="6323BEBD" w14:textId="77777777" w:rsidTr="008B4BCE">
        <w:tc>
          <w:tcPr>
            <w:tcW w:w="1555" w:type="dxa"/>
          </w:tcPr>
          <w:p w14:paraId="47C987E6" w14:textId="18C8D344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4</w:t>
            </w:r>
          </w:p>
        </w:tc>
        <w:tc>
          <w:tcPr>
            <w:tcW w:w="13324" w:type="dxa"/>
          </w:tcPr>
          <w:p w14:paraId="196F6FE1" w14:textId="19D6614E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別讓負面情緒綁架你：30個覺察+8項練習，迎向自在人生</w:t>
            </w:r>
          </w:p>
        </w:tc>
      </w:tr>
      <w:tr w:rsidR="008B4BCE" w:rsidRPr="00146E97" w14:paraId="24E61C18" w14:textId="77777777" w:rsidTr="008B4BCE">
        <w:tc>
          <w:tcPr>
            <w:tcW w:w="1555" w:type="dxa"/>
          </w:tcPr>
          <w:p w14:paraId="6D5934BF" w14:textId="6B5DA075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5</w:t>
            </w:r>
          </w:p>
        </w:tc>
        <w:tc>
          <w:tcPr>
            <w:tcW w:w="13324" w:type="dxa"/>
          </w:tcPr>
          <w:p w14:paraId="1249664C" w14:textId="150D07F4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希望</w:t>
            </w:r>
            <w:proofErr w:type="gramStart"/>
            <w:r w:rsidRPr="008B4BCE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‧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新生2：心之勇士</w:t>
            </w:r>
          </w:p>
        </w:tc>
      </w:tr>
      <w:tr w:rsidR="008B4BCE" w:rsidRPr="00146E97" w14:paraId="60AE82AF" w14:textId="77777777" w:rsidTr="008B4BCE">
        <w:tc>
          <w:tcPr>
            <w:tcW w:w="1555" w:type="dxa"/>
          </w:tcPr>
          <w:p w14:paraId="3DA43180" w14:textId="01E190A9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6</w:t>
            </w:r>
          </w:p>
        </w:tc>
        <w:tc>
          <w:tcPr>
            <w:tcW w:w="13324" w:type="dxa"/>
          </w:tcPr>
          <w:p w14:paraId="5F0BBF15" w14:textId="4959F1DE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後現代取向探索繪畫療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癒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：</w:t>
            </w:r>
            <w:proofErr w:type="gramStart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沉</w:t>
            </w:r>
            <w:proofErr w:type="gramEnd"/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浸式自我閱讀</w:t>
            </w:r>
          </w:p>
        </w:tc>
      </w:tr>
      <w:tr w:rsidR="008B4BCE" w:rsidRPr="00146E97" w14:paraId="49999F22" w14:textId="77777777" w:rsidTr="008B4BCE">
        <w:tc>
          <w:tcPr>
            <w:tcW w:w="1555" w:type="dxa"/>
          </w:tcPr>
          <w:p w14:paraId="21D86FA8" w14:textId="45774317" w:rsidR="008B4BCE" w:rsidRPr="00146E97" w:rsidRDefault="008B4BCE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7</w:t>
            </w:r>
          </w:p>
        </w:tc>
        <w:tc>
          <w:tcPr>
            <w:tcW w:w="13324" w:type="dxa"/>
          </w:tcPr>
          <w:p w14:paraId="07405215" w14:textId="4E98C9D8" w:rsidR="008B4BCE" w:rsidRPr="008B4BCE" w:rsidRDefault="008B4B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8B4BCE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咱的日子：我們的日常</w:t>
            </w:r>
          </w:p>
        </w:tc>
      </w:tr>
      <w:tr w:rsidR="00197CC6" w:rsidRPr="00146E97" w14:paraId="7091FD19" w14:textId="77777777" w:rsidTr="008B4BCE">
        <w:tc>
          <w:tcPr>
            <w:tcW w:w="1555" w:type="dxa"/>
          </w:tcPr>
          <w:p w14:paraId="2AFFC60D" w14:textId="3E87B51D" w:rsidR="00197CC6" w:rsidRPr="00146E97" w:rsidRDefault="007D2D88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324" w:type="dxa"/>
          </w:tcPr>
          <w:p w14:paraId="315DA50F" w14:textId="0CCEC8C2" w:rsidR="00197CC6" w:rsidRPr="007D2D88" w:rsidRDefault="007D2D88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7D2D88">
              <w:rPr>
                <w:rFonts w:ascii="標楷體" w:eastAsia="標楷體" w:hAnsi="標楷體"/>
                <w:sz w:val="28"/>
                <w:szCs w:val="28"/>
              </w:rPr>
              <w:t>很角色：天賦特質卡(2版)</w:t>
            </w:r>
          </w:p>
        </w:tc>
      </w:tr>
      <w:tr w:rsidR="005F431F" w:rsidRPr="00146E97" w14:paraId="5AC1A09F" w14:textId="77777777" w:rsidTr="008B4BCE">
        <w:tc>
          <w:tcPr>
            <w:tcW w:w="1555" w:type="dxa"/>
          </w:tcPr>
          <w:p w14:paraId="4CFCC3B1" w14:textId="4FDDD39A" w:rsidR="005F431F" w:rsidRPr="00146E97" w:rsidRDefault="007D2D88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324" w:type="dxa"/>
          </w:tcPr>
          <w:p w14:paraId="17EC2E87" w14:textId="5969286F" w:rsidR="005F431F" w:rsidRPr="007D2D88" w:rsidRDefault="007D2D88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7D2D88">
              <w:rPr>
                <w:rFonts w:ascii="標楷體" w:eastAsia="標楷體" w:hAnsi="標楷體" w:cs="Helvetica"/>
                <w:sz w:val="28"/>
                <w:szCs w:val="28"/>
              </w:rPr>
              <w:t>內在小孩童話療</w:t>
            </w:r>
            <w:proofErr w:type="gramStart"/>
            <w:r w:rsidRPr="007D2D88">
              <w:rPr>
                <w:rFonts w:ascii="標楷體" w:eastAsia="標楷體" w:hAnsi="標楷體" w:cs="Helvetica"/>
                <w:sz w:val="28"/>
                <w:szCs w:val="28"/>
              </w:rPr>
              <w:t>癒</w:t>
            </w:r>
            <w:proofErr w:type="gramEnd"/>
            <w:r w:rsidRPr="007D2D88">
              <w:rPr>
                <w:rFonts w:ascii="標楷體" w:eastAsia="標楷體" w:hAnsi="標楷體" w:cs="Helvetica"/>
                <w:sz w:val="28"/>
                <w:szCs w:val="28"/>
              </w:rPr>
              <w:t>卡</w:t>
            </w:r>
          </w:p>
        </w:tc>
      </w:tr>
      <w:tr w:rsidR="007D2D88" w:rsidRPr="00146E97" w14:paraId="197ED634" w14:textId="77777777" w:rsidTr="008B4BCE">
        <w:tc>
          <w:tcPr>
            <w:tcW w:w="1555" w:type="dxa"/>
          </w:tcPr>
          <w:p w14:paraId="1C469845" w14:textId="3329B6C3" w:rsidR="007D2D88" w:rsidRPr="00146E97" w:rsidRDefault="007D2D88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324" w:type="dxa"/>
          </w:tcPr>
          <w:p w14:paraId="5B4C4EFB" w14:textId="55086E9E" w:rsidR="007D2D88" w:rsidRPr="007D2D88" w:rsidRDefault="007D2D88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7D2D88">
              <w:rPr>
                <w:rFonts w:ascii="標楷體" w:eastAsia="標楷體" w:hAnsi="標楷體" w:cs="Helvetica" w:hint="eastAsia"/>
                <w:sz w:val="28"/>
                <w:szCs w:val="28"/>
                <w:lang w:eastAsia="zh-HK"/>
              </w:rPr>
              <w:t>覺色卡</w:t>
            </w:r>
          </w:p>
        </w:tc>
      </w:tr>
      <w:tr w:rsidR="007D2D88" w:rsidRPr="00146E97" w14:paraId="46A7189C" w14:textId="77777777" w:rsidTr="008B4BCE">
        <w:tc>
          <w:tcPr>
            <w:tcW w:w="1555" w:type="dxa"/>
          </w:tcPr>
          <w:p w14:paraId="31EC50F9" w14:textId="778A2847" w:rsidR="007D2D88" w:rsidRPr="00146E97" w:rsidRDefault="007D2D88" w:rsidP="008B4BCE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3324" w:type="dxa"/>
          </w:tcPr>
          <w:p w14:paraId="51EB3041" w14:textId="07C38499" w:rsidR="007D2D88" w:rsidRPr="007D2D88" w:rsidRDefault="00E620CE" w:rsidP="008B4BC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少年優勢力卡</w:t>
            </w:r>
            <w:r w:rsidRPr="007D2D88">
              <w:rPr>
                <w:rFonts w:ascii="標楷體" w:eastAsia="標楷體" w:hAnsi="標楷體"/>
                <w:sz w:val="28"/>
                <w:szCs w:val="28"/>
              </w:rPr>
              <w:t>(2版)</w:t>
            </w:r>
          </w:p>
        </w:tc>
      </w:tr>
    </w:tbl>
    <w:p w14:paraId="5F5E54BF" w14:textId="72C2A46A" w:rsidR="00E70D52" w:rsidRDefault="00E70D52" w:rsidP="00E620CE"/>
    <w:sectPr w:rsidR="00E70D52" w:rsidSect="008B4BC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6CC0" w14:textId="77777777" w:rsidR="00F838C8" w:rsidRDefault="00F838C8" w:rsidP="00307732">
      <w:r>
        <w:separator/>
      </w:r>
    </w:p>
  </w:endnote>
  <w:endnote w:type="continuationSeparator" w:id="0">
    <w:p w14:paraId="1367F626" w14:textId="77777777" w:rsidR="00F838C8" w:rsidRDefault="00F838C8" w:rsidP="0030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A0A0" w14:textId="77777777" w:rsidR="00F838C8" w:rsidRDefault="00F838C8" w:rsidP="00307732">
      <w:r>
        <w:separator/>
      </w:r>
    </w:p>
  </w:footnote>
  <w:footnote w:type="continuationSeparator" w:id="0">
    <w:p w14:paraId="19190AA6" w14:textId="77777777" w:rsidR="00F838C8" w:rsidRDefault="00F838C8" w:rsidP="00307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97"/>
    <w:rsid w:val="00146E97"/>
    <w:rsid w:val="00197CC6"/>
    <w:rsid w:val="00307732"/>
    <w:rsid w:val="00315343"/>
    <w:rsid w:val="0034181F"/>
    <w:rsid w:val="003502D7"/>
    <w:rsid w:val="004B36B8"/>
    <w:rsid w:val="005F431F"/>
    <w:rsid w:val="00620C08"/>
    <w:rsid w:val="00623DD1"/>
    <w:rsid w:val="007A37C7"/>
    <w:rsid w:val="007D2D88"/>
    <w:rsid w:val="008B4BCE"/>
    <w:rsid w:val="009544F0"/>
    <w:rsid w:val="00AD7C38"/>
    <w:rsid w:val="00BF16FC"/>
    <w:rsid w:val="00CB329C"/>
    <w:rsid w:val="00D43038"/>
    <w:rsid w:val="00D81552"/>
    <w:rsid w:val="00DB033C"/>
    <w:rsid w:val="00E620CE"/>
    <w:rsid w:val="00E70D52"/>
    <w:rsid w:val="00EE7F1C"/>
    <w:rsid w:val="00F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7B2E"/>
  <w15:chartTrackingRefBased/>
  <w15:docId w15:val="{F2E9F6D8-737A-4F78-9904-FE4AA07F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B36B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77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773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B36B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EE7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Emphasis"/>
    <w:basedOn w:val="a0"/>
    <w:uiPriority w:val="20"/>
    <w:qFormat/>
    <w:rsid w:val="009544F0"/>
    <w:rPr>
      <w:i/>
      <w:iCs/>
    </w:rPr>
  </w:style>
  <w:style w:type="table" w:customStyle="1" w:styleId="11">
    <w:name w:val="表格格線1"/>
    <w:basedOn w:val="a1"/>
    <w:next w:val="a3"/>
    <w:uiPriority w:val="59"/>
    <w:unhideWhenUsed/>
    <w:rsid w:val="00E70D5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0882-B1A9-46C9-8F50-26942A3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07T07:50:00Z</cp:lastPrinted>
  <dcterms:created xsi:type="dcterms:W3CDTF">2024-02-20T02:34:00Z</dcterms:created>
  <dcterms:modified xsi:type="dcterms:W3CDTF">2024-02-20T05:42:00Z</dcterms:modified>
</cp:coreProperties>
</file>